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Esther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Estalella Martinez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7739091S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0/12/1995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l Futbol, Rubí, Espanya Rubi,  08191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22596766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esther.estalella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5/6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5/6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Esther Estalella Martin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